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33B5" w:rsidRPr="00D277EA" w:rsidRDefault="00AE33B5" w:rsidP="00AE33B5">
      <w:pPr>
        <w:jc w:val="left"/>
        <w:rPr>
          <w:rFonts w:ascii="ＭＳ 明朝" w:hAnsi="ＭＳ 明朝" w:cs="ＭＳ 明朝"/>
          <w:color w:val="000000" w:themeColor="text1"/>
          <w:sz w:val="22"/>
        </w:rPr>
      </w:pPr>
      <w:r w:rsidRPr="00D277EA">
        <w:rPr>
          <w:rFonts w:ascii="ＭＳ 明朝" w:hAnsi="ＭＳ 明朝" w:cs="ＭＳ 明朝" w:hint="eastAsia"/>
          <w:color w:val="000000" w:themeColor="text1"/>
          <w:sz w:val="22"/>
        </w:rPr>
        <w:t>第３号様式</w:t>
      </w:r>
      <w:r w:rsidR="00D277EA" w:rsidRPr="00715B17">
        <w:rPr>
          <w:rFonts w:ascii="ＭＳ 明朝" w:hAnsi="ＭＳ 明朝" w:cs="ＭＳ 明朝" w:hint="eastAsia"/>
          <w:color w:val="000000" w:themeColor="text1"/>
          <w:sz w:val="22"/>
        </w:rPr>
        <w:t>の１</w:t>
      </w:r>
      <w:r w:rsidRPr="00D277EA">
        <w:rPr>
          <w:rFonts w:ascii="ＭＳ 明朝" w:hAnsi="ＭＳ 明朝" w:cs="ＭＳ 明朝" w:hint="eastAsia"/>
          <w:color w:val="000000" w:themeColor="text1"/>
          <w:sz w:val="22"/>
        </w:rPr>
        <w:t>（第７関係）</w:t>
      </w:r>
    </w:p>
    <w:p w:rsidR="00AE33B5" w:rsidRPr="00D277EA" w:rsidRDefault="00AE33B5" w:rsidP="00AE33B5">
      <w:pPr>
        <w:jc w:val="right"/>
        <w:rPr>
          <w:rFonts w:ascii="ＭＳ 明朝" w:hAnsi="ＭＳ 明朝" w:cs="ＭＳ 明朝"/>
          <w:color w:val="000000" w:themeColor="text1"/>
          <w:sz w:val="22"/>
        </w:rPr>
      </w:pPr>
    </w:p>
    <w:p w:rsidR="00AE33B5" w:rsidRPr="00D277EA" w:rsidRDefault="00AE33B5" w:rsidP="00AE33B5">
      <w:pPr>
        <w:jc w:val="right"/>
        <w:rPr>
          <w:color w:val="000000" w:themeColor="text1"/>
          <w:sz w:val="22"/>
        </w:rPr>
      </w:pPr>
      <w:r w:rsidRPr="00D277EA">
        <w:rPr>
          <w:rFonts w:hint="eastAsia"/>
          <w:color w:val="000000" w:themeColor="text1"/>
          <w:sz w:val="22"/>
        </w:rPr>
        <w:t>年　　　月　　　日</w:t>
      </w:r>
    </w:p>
    <w:p w:rsidR="00AE33B5" w:rsidRPr="00D277EA" w:rsidRDefault="00AE33B5" w:rsidP="00AE33B5">
      <w:pPr>
        <w:jc w:val="right"/>
        <w:rPr>
          <w:color w:val="000000" w:themeColor="text1"/>
        </w:rPr>
      </w:pPr>
    </w:p>
    <w:p w:rsidR="00EA3EA7" w:rsidRPr="00D277EA" w:rsidRDefault="00EA3EA7" w:rsidP="00EA3EA7">
      <w:pPr>
        <w:widowControl/>
        <w:spacing w:line="0" w:lineRule="atLeast"/>
        <w:jc w:val="left"/>
        <w:rPr>
          <w:rFonts w:ascii="ＭＳ 明朝" w:hAnsi="ＭＳ 明朝" w:cs="ＭＳ 明朝"/>
          <w:color w:val="000000" w:themeColor="text1"/>
          <w:sz w:val="22"/>
        </w:rPr>
      </w:pPr>
      <w:r w:rsidRPr="00D277EA">
        <w:rPr>
          <w:rFonts w:ascii="ＭＳ 明朝" w:hAnsi="ＭＳ 明朝" w:cs="ＭＳ 明朝" w:hint="eastAsia"/>
          <w:color w:val="000000" w:themeColor="text1"/>
          <w:sz w:val="22"/>
        </w:rPr>
        <w:t>（あて先）甲府市長</w:t>
      </w:r>
    </w:p>
    <w:p w:rsidR="00AE33B5" w:rsidRPr="00D277EA" w:rsidRDefault="00AE33B5" w:rsidP="00AE33B5">
      <w:pPr>
        <w:jc w:val="right"/>
        <w:rPr>
          <w:color w:val="000000" w:themeColor="text1"/>
          <w:sz w:val="22"/>
        </w:rPr>
      </w:pPr>
    </w:p>
    <w:p w:rsidR="00AE33B5" w:rsidRPr="00D277EA" w:rsidRDefault="00AE33B5" w:rsidP="00AE33B5">
      <w:pPr>
        <w:wordWrap w:val="0"/>
        <w:spacing w:afterLines="100" w:after="360"/>
        <w:jc w:val="right"/>
        <w:rPr>
          <w:color w:val="000000" w:themeColor="text1"/>
          <w:sz w:val="22"/>
          <w:u w:val="single"/>
        </w:rPr>
      </w:pPr>
      <w:r w:rsidRPr="00D277EA">
        <w:rPr>
          <w:rFonts w:hint="eastAsia"/>
          <w:color w:val="000000" w:themeColor="text1"/>
          <w:kern w:val="0"/>
          <w:sz w:val="22"/>
          <w:u w:val="single"/>
        </w:rPr>
        <w:t xml:space="preserve">　　　　　　　　　　　　　</w:t>
      </w:r>
      <w:r w:rsidRPr="00D277EA">
        <w:rPr>
          <w:rFonts w:hint="eastAsia"/>
          <w:color w:val="000000" w:themeColor="text1"/>
          <w:spacing w:val="110"/>
          <w:kern w:val="0"/>
          <w:sz w:val="22"/>
          <w:u w:val="single"/>
          <w:fitText w:val="1100" w:id="-1022689024"/>
        </w:rPr>
        <w:t>自治</w:t>
      </w:r>
      <w:r w:rsidRPr="00D277EA">
        <w:rPr>
          <w:rFonts w:hint="eastAsia"/>
          <w:color w:val="000000" w:themeColor="text1"/>
          <w:kern w:val="0"/>
          <w:sz w:val="22"/>
          <w:u w:val="single"/>
          <w:fitText w:val="1100" w:id="-1022689024"/>
        </w:rPr>
        <w:t>会</w:t>
      </w:r>
      <w:r w:rsidRPr="00D277EA">
        <w:rPr>
          <w:rFonts w:hint="eastAsia"/>
          <w:color w:val="000000" w:themeColor="text1"/>
          <w:kern w:val="0"/>
          <w:sz w:val="22"/>
          <w:u w:val="single"/>
        </w:rPr>
        <w:t xml:space="preserve">　</w:t>
      </w:r>
    </w:p>
    <w:p w:rsidR="00AE33B5" w:rsidRPr="00D277EA" w:rsidRDefault="00AE33B5" w:rsidP="00AE33B5">
      <w:pPr>
        <w:wordWrap w:val="0"/>
        <w:spacing w:afterLines="100" w:after="360"/>
        <w:jc w:val="right"/>
        <w:rPr>
          <w:color w:val="000000" w:themeColor="text1"/>
          <w:sz w:val="22"/>
          <w:u w:val="single"/>
        </w:rPr>
      </w:pPr>
      <w:r w:rsidRPr="00D277EA">
        <w:rPr>
          <w:rFonts w:hint="eastAsia"/>
          <w:color w:val="000000" w:themeColor="text1"/>
          <w:sz w:val="22"/>
          <w:u w:val="single"/>
        </w:rPr>
        <w:t xml:space="preserve">自治会長　　　　　　　　　　　　　印　</w:t>
      </w:r>
    </w:p>
    <w:p w:rsidR="00AE33B5" w:rsidRPr="00D277EA" w:rsidRDefault="00AE33B5" w:rsidP="00AE33B5">
      <w:pPr>
        <w:wordWrap w:val="0"/>
        <w:spacing w:afterLines="100" w:after="360"/>
        <w:jc w:val="right"/>
        <w:rPr>
          <w:color w:val="000000" w:themeColor="text1"/>
          <w:sz w:val="22"/>
        </w:rPr>
      </w:pPr>
      <w:r w:rsidRPr="002440AA">
        <w:rPr>
          <w:rFonts w:hint="eastAsia"/>
          <w:color w:val="000000" w:themeColor="text1"/>
          <w:spacing w:val="36"/>
          <w:kern w:val="0"/>
          <w:sz w:val="22"/>
          <w:u w:val="single"/>
          <w:fitText w:val="1100" w:id="-1022689023"/>
        </w:rPr>
        <w:t>電話番</w:t>
      </w:r>
      <w:r w:rsidRPr="002440AA">
        <w:rPr>
          <w:rFonts w:hint="eastAsia"/>
          <w:color w:val="000000" w:themeColor="text1"/>
          <w:spacing w:val="2"/>
          <w:kern w:val="0"/>
          <w:sz w:val="22"/>
          <w:u w:val="single"/>
          <w:fitText w:val="1100" w:id="-1022689023"/>
        </w:rPr>
        <w:t>号</w:t>
      </w:r>
      <w:r w:rsidRPr="00D277EA">
        <w:rPr>
          <w:rFonts w:hint="eastAsia"/>
          <w:color w:val="000000" w:themeColor="text1"/>
          <w:sz w:val="22"/>
          <w:u w:val="single"/>
        </w:rPr>
        <w:t xml:space="preserve">　　　　　　　　　　　　　　</w:t>
      </w:r>
    </w:p>
    <w:p w:rsidR="00AE33B5" w:rsidRPr="00D277EA" w:rsidRDefault="00AE33B5" w:rsidP="00AE33B5">
      <w:pPr>
        <w:jc w:val="right"/>
        <w:rPr>
          <w:color w:val="000000" w:themeColor="text1"/>
          <w:sz w:val="22"/>
        </w:rPr>
      </w:pPr>
      <w:r w:rsidRPr="00D277EA">
        <w:rPr>
          <w:rFonts w:hint="eastAsia"/>
          <w:color w:val="000000" w:themeColor="text1"/>
          <w:sz w:val="22"/>
        </w:rPr>
        <w:t xml:space="preserve">　　　　　　　　　　　　　　　　　　　　　　　　　　　　　　　　　　　　　　　</w:t>
      </w:r>
    </w:p>
    <w:p w:rsidR="00AE33B5" w:rsidRPr="00D277EA" w:rsidRDefault="00AE33B5" w:rsidP="00AE33B5">
      <w:pPr>
        <w:jc w:val="center"/>
        <w:rPr>
          <w:color w:val="000000" w:themeColor="text1"/>
          <w:sz w:val="22"/>
          <w:szCs w:val="28"/>
        </w:rPr>
      </w:pPr>
      <w:bookmarkStart w:id="0" w:name="OLE_LINK1"/>
      <w:bookmarkStart w:id="1" w:name="OLE_LINK2"/>
      <w:bookmarkStart w:id="2" w:name="_GoBack"/>
      <w:r w:rsidRPr="00D277EA">
        <w:rPr>
          <w:rFonts w:hint="eastAsia"/>
          <w:color w:val="000000" w:themeColor="text1"/>
          <w:sz w:val="22"/>
          <w:szCs w:val="28"/>
        </w:rPr>
        <w:t>自治会への加入が確認できる書類</w:t>
      </w:r>
    </w:p>
    <w:bookmarkEnd w:id="0"/>
    <w:bookmarkEnd w:id="1"/>
    <w:bookmarkEnd w:id="2"/>
    <w:p w:rsidR="00AE33B5" w:rsidRPr="00D277EA" w:rsidRDefault="00AE33B5" w:rsidP="00AE33B5">
      <w:pPr>
        <w:ind w:left="220" w:hangingChars="100" w:hanging="220"/>
        <w:rPr>
          <w:color w:val="000000" w:themeColor="text1"/>
          <w:sz w:val="22"/>
          <w:szCs w:val="21"/>
        </w:rPr>
      </w:pPr>
      <w:r w:rsidRPr="00D277EA">
        <w:rPr>
          <w:rFonts w:hint="eastAsia"/>
          <w:color w:val="000000" w:themeColor="text1"/>
          <w:sz w:val="22"/>
        </w:rPr>
        <w:t xml:space="preserve">　</w:t>
      </w:r>
      <w:r w:rsidR="00EA3EA7" w:rsidRPr="00D277EA">
        <w:rPr>
          <w:rFonts w:hint="eastAsia"/>
          <w:color w:val="000000" w:themeColor="text1"/>
          <w:sz w:val="22"/>
        </w:rPr>
        <w:t xml:space="preserve">　</w:t>
      </w:r>
      <w:r w:rsidRPr="00D277EA">
        <w:rPr>
          <w:rFonts w:ascii="ＭＳ 明朝" w:hAnsi="ＭＳ 明朝" w:cs="ＭＳ 明朝" w:hint="eastAsia"/>
          <w:color w:val="000000" w:themeColor="text1"/>
          <w:sz w:val="22"/>
        </w:rPr>
        <w:t>甲府市空き家バンク活用促進助成金第７</w:t>
      </w:r>
      <w:r w:rsidRPr="00D277EA">
        <w:rPr>
          <w:rFonts w:hint="eastAsia"/>
          <w:color w:val="000000" w:themeColor="text1"/>
          <w:sz w:val="22"/>
        </w:rPr>
        <w:t>に基づき、下記の者が助成金の交付申請を行うにあたり、本自治会に（加入している・加入を約束している）ことを証明します。</w:t>
      </w:r>
    </w:p>
    <w:p w:rsidR="00AE33B5" w:rsidRPr="00D277EA" w:rsidRDefault="00AE33B5" w:rsidP="00AE33B5">
      <w:pPr>
        <w:rPr>
          <w:color w:val="000000" w:themeColor="text1"/>
        </w:rPr>
      </w:pPr>
    </w:p>
    <w:p w:rsidR="00AE33B5" w:rsidRPr="00D277EA" w:rsidRDefault="00AE33B5" w:rsidP="00AE33B5">
      <w:pPr>
        <w:rPr>
          <w:color w:val="000000" w:themeColor="text1"/>
        </w:rPr>
      </w:pPr>
    </w:p>
    <w:p w:rsidR="00AE33B5" w:rsidRPr="00D277EA" w:rsidRDefault="00AE33B5" w:rsidP="00AE33B5">
      <w:pPr>
        <w:rPr>
          <w:color w:val="000000" w:themeColor="text1"/>
          <w:sz w:val="22"/>
          <w:u w:val="single"/>
        </w:rPr>
      </w:pPr>
      <w:r w:rsidRPr="00D277EA">
        <w:rPr>
          <w:rFonts w:hint="eastAsia"/>
          <w:color w:val="000000" w:themeColor="text1"/>
          <w:sz w:val="22"/>
        </w:rPr>
        <w:t xml:space="preserve">　自治会加入（予定）日　</w:t>
      </w:r>
      <w:r w:rsidRPr="00D277EA">
        <w:rPr>
          <w:rFonts w:hint="eastAsia"/>
          <w:color w:val="000000" w:themeColor="text1"/>
          <w:sz w:val="22"/>
          <w:u w:val="single"/>
        </w:rPr>
        <w:t xml:space="preserve">　　　　　　　年　　　　　　　月　　　　　　　日　　　　　　　</w:t>
      </w:r>
    </w:p>
    <w:p w:rsidR="00AE33B5" w:rsidRPr="00D277EA" w:rsidRDefault="00AE33B5" w:rsidP="00AE33B5">
      <w:pPr>
        <w:rPr>
          <w:color w:val="000000" w:themeColor="text1"/>
        </w:rPr>
      </w:pPr>
    </w:p>
    <w:p w:rsidR="00AE33B5" w:rsidRPr="00D277EA" w:rsidRDefault="00AE33B5" w:rsidP="00AE33B5">
      <w:pPr>
        <w:rPr>
          <w:color w:val="000000" w:themeColor="text1"/>
          <w:sz w:val="22"/>
        </w:rPr>
      </w:pPr>
      <w:r w:rsidRPr="00D277EA">
        <w:rPr>
          <w:rFonts w:hint="eastAsia"/>
          <w:color w:val="000000" w:themeColor="text1"/>
        </w:rPr>
        <w:t xml:space="preserve">　</w:t>
      </w:r>
      <w:r w:rsidRPr="00D277EA">
        <w:rPr>
          <w:rFonts w:hint="eastAsia"/>
          <w:color w:val="000000" w:themeColor="text1"/>
          <w:spacing w:val="88"/>
          <w:kern w:val="0"/>
          <w:sz w:val="22"/>
          <w:fitText w:val="2200" w:id="-1022689022"/>
        </w:rPr>
        <w:t>居住予定住</w:t>
      </w:r>
      <w:r w:rsidRPr="00D277EA">
        <w:rPr>
          <w:rFonts w:hint="eastAsia"/>
          <w:color w:val="000000" w:themeColor="text1"/>
          <w:kern w:val="0"/>
          <w:sz w:val="22"/>
          <w:fitText w:val="2200" w:id="-1022689022"/>
        </w:rPr>
        <w:t>所</w:t>
      </w:r>
      <w:r w:rsidRPr="00D277EA">
        <w:rPr>
          <w:rFonts w:hint="eastAsia"/>
          <w:color w:val="000000" w:themeColor="text1"/>
          <w:sz w:val="22"/>
        </w:rPr>
        <w:t xml:space="preserve">　</w:t>
      </w:r>
      <w:r w:rsidRPr="00D277EA">
        <w:rPr>
          <w:rFonts w:hint="eastAsia"/>
          <w:color w:val="000000" w:themeColor="text1"/>
          <w:sz w:val="22"/>
          <w:u w:val="single"/>
        </w:rPr>
        <w:t xml:space="preserve">　甲府市　　　　　　　　　　　　　　　　　　　　　　　　　　　</w:t>
      </w:r>
    </w:p>
    <w:p w:rsidR="00AE33B5" w:rsidRPr="00D277EA" w:rsidRDefault="00AE33B5" w:rsidP="00AE33B5">
      <w:pPr>
        <w:rPr>
          <w:color w:val="000000" w:themeColor="text1"/>
          <w:sz w:val="22"/>
          <w:u w:val="single"/>
        </w:rPr>
      </w:pPr>
    </w:p>
    <w:p w:rsidR="0058673D" w:rsidRPr="00D277EA" w:rsidRDefault="00AE33B5" w:rsidP="002440AA">
      <w:pPr>
        <w:rPr>
          <w:rFonts w:ascii="ＭＳ 明朝" w:hAnsi="ＭＳ 明朝" w:cs="ＭＳ 明朝" w:hint="eastAsia"/>
          <w:color w:val="000000" w:themeColor="text1"/>
          <w:sz w:val="22"/>
        </w:rPr>
      </w:pPr>
      <w:r w:rsidRPr="00D277EA">
        <w:rPr>
          <w:rFonts w:hint="eastAsia"/>
          <w:color w:val="000000" w:themeColor="text1"/>
          <w:sz w:val="22"/>
        </w:rPr>
        <w:t xml:space="preserve">　</w:t>
      </w:r>
      <w:r w:rsidRPr="002440AA">
        <w:rPr>
          <w:rFonts w:hint="eastAsia"/>
          <w:color w:val="000000" w:themeColor="text1"/>
          <w:spacing w:val="137"/>
          <w:kern w:val="0"/>
          <w:sz w:val="22"/>
          <w:fitText w:val="2200" w:id="-1022689021"/>
        </w:rPr>
        <w:t>申請者氏</w:t>
      </w:r>
      <w:r w:rsidRPr="002440AA">
        <w:rPr>
          <w:rFonts w:hint="eastAsia"/>
          <w:color w:val="000000" w:themeColor="text1"/>
          <w:spacing w:val="2"/>
          <w:kern w:val="0"/>
          <w:sz w:val="22"/>
          <w:fitText w:val="2200" w:id="-1022689021"/>
        </w:rPr>
        <w:t>名</w:t>
      </w:r>
      <w:r w:rsidRPr="00D277EA">
        <w:rPr>
          <w:rFonts w:hint="eastAsia"/>
          <w:color w:val="000000" w:themeColor="text1"/>
          <w:sz w:val="22"/>
        </w:rPr>
        <w:t xml:space="preserve">　</w:t>
      </w:r>
      <w:r w:rsidRPr="00D277EA">
        <w:rPr>
          <w:rFonts w:hint="eastAsia"/>
          <w:color w:val="000000" w:themeColor="text1"/>
          <w:sz w:val="22"/>
          <w:u w:val="single"/>
        </w:rPr>
        <w:t xml:space="preserve">　　　　　　　　　　　　　　　　　　　　　　　　　　　　　　　</w:t>
      </w:r>
    </w:p>
    <w:sectPr w:rsidR="0058673D" w:rsidRPr="00D277EA" w:rsidSect="00196E45">
      <w:footerReference w:type="default" r:id="rId8"/>
      <w:pgSz w:w="11906" w:h="16838"/>
      <w:pgMar w:top="1440" w:right="1080" w:bottom="1440" w:left="1080" w:header="851" w:footer="992" w:gutter="0"/>
      <w:pgNumType w:start="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488F" w:rsidRDefault="0078488F" w:rsidP="00ED053B">
      <w:r>
        <w:separator/>
      </w:r>
    </w:p>
  </w:endnote>
  <w:endnote w:type="continuationSeparator" w:id="0">
    <w:p w:rsidR="0078488F" w:rsidRDefault="0078488F" w:rsidP="00ED0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213" w:rsidRPr="00015213" w:rsidRDefault="00015213" w:rsidP="00015213">
    <w:pPr>
      <w:rPr>
        <w:rFonts w:ascii="ＭＳ 明朝" w:hAnsi="ＭＳ 明朝" w:cs="ＭＳ 明朝"/>
        <w:sz w:val="18"/>
      </w:rPr>
    </w:pPr>
  </w:p>
  <w:p w:rsidR="00015213" w:rsidRPr="00015213" w:rsidRDefault="00015213" w:rsidP="00015213">
    <w:pPr>
      <w:pStyle w:val="a3"/>
      <w:rPr>
        <w:lang w:val="en-US"/>
      </w:rPr>
    </w:pPr>
  </w:p>
  <w:p w:rsidR="00015213" w:rsidRDefault="00015213" w:rsidP="00015213"/>
  <w:p w:rsidR="00015213" w:rsidRPr="00015213" w:rsidRDefault="00015213">
    <w:pPr>
      <w:pStyle w:val="a5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488F" w:rsidRDefault="0078488F" w:rsidP="00ED053B">
      <w:r>
        <w:separator/>
      </w:r>
    </w:p>
  </w:footnote>
  <w:footnote w:type="continuationSeparator" w:id="0">
    <w:p w:rsidR="0078488F" w:rsidRDefault="0078488F" w:rsidP="00ED05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6F4704"/>
    <w:multiLevelType w:val="hybridMultilevel"/>
    <w:tmpl w:val="BA42F2A8"/>
    <w:lvl w:ilvl="0" w:tplc="3058002A">
      <w:start w:val="2"/>
      <w:numFmt w:val="decimalEnclosedParen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" w15:restartNumberingAfterBreak="0">
    <w:nsid w:val="27743406"/>
    <w:multiLevelType w:val="hybridMultilevel"/>
    <w:tmpl w:val="D548CB30"/>
    <w:lvl w:ilvl="0" w:tplc="E89891F4">
      <w:start w:val="1"/>
      <w:numFmt w:val="decimalEnclosedParen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2" w15:restartNumberingAfterBreak="0">
    <w:nsid w:val="2BD82D20"/>
    <w:multiLevelType w:val="hybridMultilevel"/>
    <w:tmpl w:val="FAA64690"/>
    <w:lvl w:ilvl="0" w:tplc="876239E2">
      <w:start w:val="1"/>
      <w:numFmt w:val="decimalEnclosedParen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3" w15:restartNumberingAfterBreak="0">
    <w:nsid w:val="2BFD563A"/>
    <w:multiLevelType w:val="hybridMultilevel"/>
    <w:tmpl w:val="BC5CAF52"/>
    <w:lvl w:ilvl="0" w:tplc="5A5AC860">
      <w:start w:val="1"/>
      <w:numFmt w:val="decimalEnclosedParen"/>
      <w:lvlText w:val="%1"/>
      <w:lvlJc w:val="left"/>
      <w:pPr>
        <w:ind w:left="585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331C686B"/>
    <w:multiLevelType w:val="hybridMultilevel"/>
    <w:tmpl w:val="A7C2688E"/>
    <w:lvl w:ilvl="0" w:tplc="070EE786">
      <w:start w:val="1"/>
      <w:numFmt w:val="decimalEnclosedParen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5" w15:restartNumberingAfterBreak="0">
    <w:nsid w:val="4DE623B7"/>
    <w:multiLevelType w:val="hybridMultilevel"/>
    <w:tmpl w:val="0882A16A"/>
    <w:lvl w:ilvl="0" w:tplc="E80834C6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578376F"/>
    <w:multiLevelType w:val="hybridMultilevel"/>
    <w:tmpl w:val="221AC26C"/>
    <w:lvl w:ilvl="0" w:tplc="E522D836">
      <w:start w:val="2"/>
      <w:numFmt w:val="decimalEnclosedParen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7" w15:restartNumberingAfterBreak="0">
    <w:nsid w:val="67527E2B"/>
    <w:multiLevelType w:val="hybridMultilevel"/>
    <w:tmpl w:val="3C6C76A2"/>
    <w:lvl w:ilvl="0" w:tplc="D5023298">
      <w:start w:val="1"/>
      <w:numFmt w:val="decimalEnclosedParen"/>
      <w:lvlText w:val="%1"/>
      <w:lvlJc w:val="left"/>
      <w:pPr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13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F3A"/>
    <w:rsid w:val="00002219"/>
    <w:rsid w:val="00006812"/>
    <w:rsid w:val="00010259"/>
    <w:rsid w:val="00010378"/>
    <w:rsid w:val="00011488"/>
    <w:rsid w:val="00015213"/>
    <w:rsid w:val="00024A48"/>
    <w:rsid w:val="00027783"/>
    <w:rsid w:val="000279AD"/>
    <w:rsid w:val="000279AF"/>
    <w:rsid w:val="00032DDB"/>
    <w:rsid w:val="000374BB"/>
    <w:rsid w:val="000409FB"/>
    <w:rsid w:val="000434C3"/>
    <w:rsid w:val="000505C3"/>
    <w:rsid w:val="0006315C"/>
    <w:rsid w:val="0007081D"/>
    <w:rsid w:val="00071571"/>
    <w:rsid w:val="00081467"/>
    <w:rsid w:val="00092E05"/>
    <w:rsid w:val="000A0F5A"/>
    <w:rsid w:val="000A1C1A"/>
    <w:rsid w:val="000A4402"/>
    <w:rsid w:val="000B40BB"/>
    <w:rsid w:val="000B73F9"/>
    <w:rsid w:val="000B74E7"/>
    <w:rsid w:val="000C6D3D"/>
    <w:rsid w:val="000C7FC1"/>
    <w:rsid w:val="000D2F55"/>
    <w:rsid w:val="000D5697"/>
    <w:rsid w:val="000E2A86"/>
    <w:rsid w:val="000E48E3"/>
    <w:rsid w:val="000E6310"/>
    <w:rsid w:val="000F3129"/>
    <w:rsid w:val="000F53BC"/>
    <w:rsid w:val="000F61EC"/>
    <w:rsid w:val="000F6243"/>
    <w:rsid w:val="0010059F"/>
    <w:rsid w:val="0010106F"/>
    <w:rsid w:val="00101827"/>
    <w:rsid w:val="00107370"/>
    <w:rsid w:val="00111322"/>
    <w:rsid w:val="00112A2A"/>
    <w:rsid w:val="00114E9E"/>
    <w:rsid w:val="001158E4"/>
    <w:rsid w:val="001160D6"/>
    <w:rsid w:val="00116F0F"/>
    <w:rsid w:val="00117AF0"/>
    <w:rsid w:val="00122602"/>
    <w:rsid w:val="00124ABC"/>
    <w:rsid w:val="00127520"/>
    <w:rsid w:val="00130267"/>
    <w:rsid w:val="00130B1D"/>
    <w:rsid w:val="00132AA5"/>
    <w:rsid w:val="00133FDC"/>
    <w:rsid w:val="0013700C"/>
    <w:rsid w:val="00137D49"/>
    <w:rsid w:val="00146011"/>
    <w:rsid w:val="00147697"/>
    <w:rsid w:val="00151410"/>
    <w:rsid w:val="00161658"/>
    <w:rsid w:val="00162553"/>
    <w:rsid w:val="00165730"/>
    <w:rsid w:val="00184478"/>
    <w:rsid w:val="0018490C"/>
    <w:rsid w:val="00186EE7"/>
    <w:rsid w:val="00191012"/>
    <w:rsid w:val="00191FE8"/>
    <w:rsid w:val="001946B8"/>
    <w:rsid w:val="00196E45"/>
    <w:rsid w:val="001B5B0D"/>
    <w:rsid w:val="001B6E82"/>
    <w:rsid w:val="001B7CB3"/>
    <w:rsid w:val="001C1FFC"/>
    <w:rsid w:val="001C661A"/>
    <w:rsid w:val="001D34E9"/>
    <w:rsid w:val="001E5BF9"/>
    <w:rsid w:val="001E705D"/>
    <w:rsid w:val="001E7A50"/>
    <w:rsid w:val="001F2420"/>
    <w:rsid w:val="001F4432"/>
    <w:rsid w:val="001F45B9"/>
    <w:rsid w:val="00215597"/>
    <w:rsid w:val="00223C81"/>
    <w:rsid w:val="00231D2E"/>
    <w:rsid w:val="002404AB"/>
    <w:rsid w:val="00240985"/>
    <w:rsid w:val="002440AA"/>
    <w:rsid w:val="00247C5B"/>
    <w:rsid w:val="00250B6D"/>
    <w:rsid w:val="00253EF6"/>
    <w:rsid w:val="00255198"/>
    <w:rsid w:val="002617B2"/>
    <w:rsid w:val="00261E62"/>
    <w:rsid w:val="00264288"/>
    <w:rsid w:val="00265FB4"/>
    <w:rsid w:val="00266A83"/>
    <w:rsid w:val="00267AED"/>
    <w:rsid w:val="002710A9"/>
    <w:rsid w:val="00271F40"/>
    <w:rsid w:val="00283E22"/>
    <w:rsid w:val="00287400"/>
    <w:rsid w:val="00287F7A"/>
    <w:rsid w:val="00291AB8"/>
    <w:rsid w:val="002A1EFD"/>
    <w:rsid w:val="002A2266"/>
    <w:rsid w:val="002A32F4"/>
    <w:rsid w:val="002B4369"/>
    <w:rsid w:val="002B5ADC"/>
    <w:rsid w:val="002C54FD"/>
    <w:rsid w:val="002D192B"/>
    <w:rsid w:val="002D40C3"/>
    <w:rsid w:val="002F2354"/>
    <w:rsid w:val="002F395C"/>
    <w:rsid w:val="003010D9"/>
    <w:rsid w:val="0030761E"/>
    <w:rsid w:val="00310088"/>
    <w:rsid w:val="00317339"/>
    <w:rsid w:val="003177F9"/>
    <w:rsid w:val="0032241B"/>
    <w:rsid w:val="00323EF5"/>
    <w:rsid w:val="0032599F"/>
    <w:rsid w:val="00327E0A"/>
    <w:rsid w:val="00331396"/>
    <w:rsid w:val="00332F8A"/>
    <w:rsid w:val="00334769"/>
    <w:rsid w:val="00336C11"/>
    <w:rsid w:val="00337B85"/>
    <w:rsid w:val="00342E6B"/>
    <w:rsid w:val="00345071"/>
    <w:rsid w:val="00345930"/>
    <w:rsid w:val="00381B61"/>
    <w:rsid w:val="003846AC"/>
    <w:rsid w:val="00387047"/>
    <w:rsid w:val="00387CBA"/>
    <w:rsid w:val="0039164E"/>
    <w:rsid w:val="00393726"/>
    <w:rsid w:val="003945BE"/>
    <w:rsid w:val="003A045E"/>
    <w:rsid w:val="003A0CB3"/>
    <w:rsid w:val="003A2B71"/>
    <w:rsid w:val="003A72AF"/>
    <w:rsid w:val="003A73E9"/>
    <w:rsid w:val="003B3D97"/>
    <w:rsid w:val="003B6E47"/>
    <w:rsid w:val="003D6A48"/>
    <w:rsid w:val="003F0897"/>
    <w:rsid w:val="00400CC7"/>
    <w:rsid w:val="00402210"/>
    <w:rsid w:val="00402D52"/>
    <w:rsid w:val="004034A1"/>
    <w:rsid w:val="00411302"/>
    <w:rsid w:val="00413805"/>
    <w:rsid w:val="00420CF0"/>
    <w:rsid w:val="00435974"/>
    <w:rsid w:val="00442BA7"/>
    <w:rsid w:val="00451A0A"/>
    <w:rsid w:val="004613E8"/>
    <w:rsid w:val="00473F45"/>
    <w:rsid w:val="004801A9"/>
    <w:rsid w:val="004921E5"/>
    <w:rsid w:val="00492CD3"/>
    <w:rsid w:val="004A10E3"/>
    <w:rsid w:val="004A189E"/>
    <w:rsid w:val="004A2064"/>
    <w:rsid w:val="004A343B"/>
    <w:rsid w:val="004A4C69"/>
    <w:rsid w:val="004A5045"/>
    <w:rsid w:val="004B3A95"/>
    <w:rsid w:val="004B3BCA"/>
    <w:rsid w:val="004B5BD8"/>
    <w:rsid w:val="004B685C"/>
    <w:rsid w:val="004B7D2B"/>
    <w:rsid w:val="004C640F"/>
    <w:rsid w:val="004C6A73"/>
    <w:rsid w:val="004D04BF"/>
    <w:rsid w:val="004D18AD"/>
    <w:rsid w:val="004D273A"/>
    <w:rsid w:val="004E14A4"/>
    <w:rsid w:val="004E14CF"/>
    <w:rsid w:val="004E5560"/>
    <w:rsid w:val="004F14EA"/>
    <w:rsid w:val="004F22C1"/>
    <w:rsid w:val="004F5031"/>
    <w:rsid w:val="004F58DB"/>
    <w:rsid w:val="004F69AF"/>
    <w:rsid w:val="00501063"/>
    <w:rsid w:val="00513DC0"/>
    <w:rsid w:val="00514278"/>
    <w:rsid w:val="00524AC6"/>
    <w:rsid w:val="005522AD"/>
    <w:rsid w:val="00562FCC"/>
    <w:rsid w:val="00565005"/>
    <w:rsid w:val="00565A7F"/>
    <w:rsid w:val="00571CD1"/>
    <w:rsid w:val="00585D7B"/>
    <w:rsid w:val="005864AA"/>
    <w:rsid w:val="0058673D"/>
    <w:rsid w:val="005A1E37"/>
    <w:rsid w:val="005A420B"/>
    <w:rsid w:val="005B1956"/>
    <w:rsid w:val="005B7D98"/>
    <w:rsid w:val="005C0C24"/>
    <w:rsid w:val="005C64D3"/>
    <w:rsid w:val="005D1D71"/>
    <w:rsid w:val="005E3F34"/>
    <w:rsid w:val="005F39D4"/>
    <w:rsid w:val="005F6746"/>
    <w:rsid w:val="006004CE"/>
    <w:rsid w:val="00600BE9"/>
    <w:rsid w:val="00603C10"/>
    <w:rsid w:val="00604479"/>
    <w:rsid w:val="00604B94"/>
    <w:rsid w:val="00613304"/>
    <w:rsid w:val="00633B80"/>
    <w:rsid w:val="0063503B"/>
    <w:rsid w:val="00636F68"/>
    <w:rsid w:val="006438DD"/>
    <w:rsid w:val="00647A26"/>
    <w:rsid w:val="006509A6"/>
    <w:rsid w:val="00650D44"/>
    <w:rsid w:val="00660FD3"/>
    <w:rsid w:val="00662EE2"/>
    <w:rsid w:val="00673C5C"/>
    <w:rsid w:val="00683F2A"/>
    <w:rsid w:val="006863CC"/>
    <w:rsid w:val="00692247"/>
    <w:rsid w:val="006A2E3C"/>
    <w:rsid w:val="006A3352"/>
    <w:rsid w:val="006A65ED"/>
    <w:rsid w:val="006B0A72"/>
    <w:rsid w:val="006B3358"/>
    <w:rsid w:val="006B33CC"/>
    <w:rsid w:val="006B443B"/>
    <w:rsid w:val="006B4AD9"/>
    <w:rsid w:val="006B6AB1"/>
    <w:rsid w:val="006C1495"/>
    <w:rsid w:val="006C2A0A"/>
    <w:rsid w:val="006C3F47"/>
    <w:rsid w:val="006D2D14"/>
    <w:rsid w:val="006D4889"/>
    <w:rsid w:val="006E2951"/>
    <w:rsid w:val="006E388B"/>
    <w:rsid w:val="006E76EA"/>
    <w:rsid w:val="006F0C03"/>
    <w:rsid w:val="006F2F00"/>
    <w:rsid w:val="006F3295"/>
    <w:rsid w:val="006F417C"/>
    <w:rsid w:val="006F5918"/>
    <w:rsid w:val="0070450C"/>
    <w:rsid w:val="007050B9"/>
    <w:rsid w:val="00707F23"/>
    <w:rsid w:val="00710B22"/>
    <w:rsid w:val="00715B17"/>
    <w:rsid w:val="00721665"/>
    <w:rsid w:val="00731C80"/>
    <w:rsid w:val="007324CA"/>
    <w:rsid w:val="0073549E"/>
    <w:rsid w:val="00735F32"/>
    <w:rsid w:val="00741CCD"/>
    <w:rsid w:val="0075260E"/>
    <w:rsid w:val="0075576C"/>
    <w:rsid w:val="00770F8D"/>
    <w:rsid w:val="00774A0C"/>
    <w:rsid w:val="0078488F"/>
    <w:rsid w:val="00792541"/>
    <w:rsid w:val="00793773"/>
    <w:rsid w:val="00794B93"/>
    <w:rsid w:val="00795422"/>
    <w:rsid w:val="00796127"/>
    <w:rsid w:val="007A1DE3"/>
    <w:rsid w:val="007A6E8B"/>
    <w:rsid w:val="007A7E5A"/>
    <w:rsid w:val="007B1E24"/>
    <w:rsid w:val="007B38F5"/>
    <w:rsid w:val="007D2AA9"/>
    <w:rsid w:val="007E0CAA"/>
    <w:rsid w:val="007F469F"/>
    <w:rsid w:val="007F65E7"/>
    <w:rsid w:val="007F7A39"/>
    <w:rsid w:val="00810020"/>
    <w:rsid w:val="00810CF9"/>
    <w:rsid w:val="0081426E"/>
    <w:rsid w:val="00814503"/>
    <w:rsid w:val="00822C8E"/>
    <w:rsid w:val="00822F22"/>
    <w:rsid w:val="0082448F"/>
    <w:rsid w:val="00824DC5"/>
    <w:rsid w:val="008278BF"/>
    <w:rsid w:val="00840093"/>
    <w:rsid w:val="00841E15"/>
    <w:rsid w:val="00853451"/>
    <w:rsid w:val="008540AF"/>
    <w:rsid w:val="00861532"/>
    <w:rsid w:val="00862835"/>
    <w:rsid w:val="0086577C"/>
    <w:rsid w:val="00865843"/>
    <w:rsid w:val="00875C55"/>
    <w:rsid w:val="00876008"/>
    <w:rsid w:val="00883A47"/>
    <w:rsid w:val="008A0F2A"/>
    <w:rsid w:val="008B1AC3"/>
    <w:rsid w:val="008C1FD7"/>
    <w:rsid w:val="008C2C54"/>
    <w:rsid w:val="008C2F7A"/>
    <w:rsid w:val="008C3C6B"/>
    <w:rsid w:val="008D106C"/>
    <w:rsid w:val="008D26B0"/>
    <w:rsid w:val="008D2FF4"/>
    <w:rsid w:val="008D6175"/>
    <w:rsid w:val="008E5621"/>
    <w:rsid w:val="008F08BD"/>
    <w:rsid w:val="008F4384"/>
    <w:rsid w:val="00902AE9"/>
    <w:rsid w:val="0090518E"/>
    <w:rsid w:val="009053B4"/>
    <w:rsid w:val="00930DAC"/>
    <w:rsid w:val="00941E20"/>
    <w:rsid w:val="009448B7"/>
    <w:rsid w:val="0094553A"/>
    <w:rsid w:val="00947BF9"/>
    <w:rsid w:val="00950E7E"/>
    <w:rsid w:val="009512AA"/>
    <w:rsid w:val="0095657B"/>
    <w:rsid w:val="00956E9E"/>
    <w:rsid w:val="00957B99"/>
    <w:rsid w:val="00963A16"/>
    <w:rsid w:val="00964E65"/>
    <w:rsid w:val="009669BC"/>
    <w:rsid w:val="0097241B"/>
    <w:rsid w:val="00976AD3"/>
    <w:rsid w:val="00985347"/>
    <w:rsid w:val="009955B5"/>
    <w:rsid w:val="009977D8"/>
    <w:rsid w:val="00997A96"/>
    <w:rsid w:val="009A438F"/>
    <w:rsid w:val="009A7EDC"/>
    <w:rsid w:val="009B4617"/>
    <w:rsid w:val="009B548D"/>
    <w:rsid w:val="009C2DC8"/>
    <w:rsid w:val="009C7CC6"/>
    <w:rsid w:val="009D53A0"/>
    <w:rsid w:val="009E27FF"/>
    <w:rsid w:val="009E2CA8"/>
    <w:rsid w:val="009E3339"/>
    <w:rsid w:val="009F6213"/>
    <w:rsid w:val="009F63B1"/>
    <w:rsid w:val="00A00259"/>
    <w:rsid w:val="00A00832"/>
    <w:rsid w:val="00A0142D"/>
    <w:rsid w:val="00A17026"/>
    <w:rsid w:val="00A21F33"/>
    <w:rsid w:val="00A30F14"/>
    <w:rsid w:val="00A33A2F"/>
    <w:rsid w:val="00A370DD"/>
    <w:rsid w:val="00A37A5A"/>
    <w:rsid w:val="00A409B5"/>
    <w:rsid w:val="00A41351"/>
    <w:rsid w:val="00A44D51"/>
    <w:rsid w:val="00A45E90"/>
    <w:rsid w:val="00A469AA"/>
    <w:rsid w:val="00A63715"/>
    <w:rsid w:val="00A7094C"/>
    <w:rsid w:val="00A74D68"/>
    <w:rsid w:val="00A8318C"/>
    <w:rsid w:val="00A863F3"/>
    <w:rsid w:val="00A90FE3"/>
    <w:rsid w:val="00A963F7"/>
    <w:rsid w:val="00AA16B4"/>
    <w:rsid w:val="00AA18C4"/>
    <w:rsid w:val="00AA5CBC"/>
    <w:rsid w:val="00AA63A4"/>
    <w:rsid w:val="00AB0448"/>
    <w:rsid w:val="00AB285E"/>
    <w:rsid w:val="00AB5574"/>
    <w:rsid w:val="00AB6372"/>
    <w:rsid w:val="00AC1514"/>
    <w:rsid w:val="00AC7E03"/>
    <w:rsid w:val="00AD06B4"/>
    <w:rsid w:val="00AD41C8"/>
    <w:rsid w:val="00AE33B5"/>
    <w:rsid w:val="00AE34BF"/>
    <w:rsid w:val="00AE6DA1"/>
    <w:rsid w:val="00AF00A2"/>
    <w:rsid w:val="00B04E6B"/>
    <w:rsid w:val="00B05C63"/>
    <w:rsid w:val="00B0735F"/>
    <w:rsid w:val="00B106F8"/>
    <w:rsid w:val="00B10945"/>
    <w:rsid w:val="00B25A18"/>
    <w:rsid w:val="00B36F3A"/>
    <w:rsid w:val="00B40A41"/>
    <w:rsid w:val="00B47F1A"/>
    <w:rsid w:val="00B57A7C"/>
    <w:rsid w:val="00B609A7"/>
    <w:rsid w:val="00B62DE8"/>
    <w:rsid w:val="00B71C94"/>
    <w:rsid w:val="00B72449"/>
    <w:rsid w:val="00B731B5"/>
    <w:rsid w:val="00B74028"/>
    <w:rsid w:val="00B76BE1"/>
    <w:rsid w:val="00B80746"/>
    <w:rsid w:val="00B81AD8"/>
    <w:rsid w:val="00B81BBC"/>
    <w:rsid w:val="00B84900"/>
    <w:rsid w:val="00B94718"/>
    <w:rsid w:val="00BA5BFF"/>
    <w:rsid w:val="00BB71B5"/>
    <w:rsid w:val="00BC4A4E"/>
    <w:rsid w:val="00BC7520"/>
    <w:rsid w:val="00BD4A4B"/>
    <w:rsid w:val="00BD56F0"/>
    <w:rsid w:val="00BD5B3A"/>
    <w:rsid w:val="00BD7C1D"/>
    <w:rsid w:val="00BD7F49"/>
    <w:rsid w:val="00BE5FDA"/>
    <w:rsid w:val="00BE6EBA"/>
    <w:rsid w:val="00BF2B28"/>
    <w:rsid w:val="00C04128"/>
    <w:rsid w:val="00C05EFE"/>
    <w:rsid w:val="00C12909"/>
    <w:rsid w:val="00C12CC8"/>
    <w:rsid w:val="00C24225"/>
    <w:rsid w:val="00C24CE7"/>
    <w:rsid w:val="00C326E3"/>
    <w:rsid w:val="00C34CA3"/>
    <w:rsid w:val="00C465F7"/>
    <w:rsid w:val="00C56625"/>
    <w:rsid w:val="00C644F4"/>
    <w:rsid w:val="00C7415E"/>
    <w:rsid w:val="00C82A0B"/>
    <w:rsid w:val="00C85E03"/>
    <w:rsid w:val="00C867A1"/>
    <w:rsid w:val="00C91482"/>
    <w:rsid w:val="00C93745"/>
    <w:rsid w:val="00C96070"/>
    <w:rsid w:val="00CA6770"/>
    <w:rsid w:val="00CC277F"/>
    <w:rsid w:val="00CC7CCF"/>
    <w:rsid w:val="00CD383B"/>
    <w:rsid w:val="00CD3A1C"/>
    <w:rsid w:val="00CD5957"/>
    <w:rsid w:val="00CE0286"/>
    <w:rsid w:val="00CE05E2"/>
    <w:rsid w:val="00CE2AA5"/>
    <w:rsid w:val="00CE3F1C"/>
    <w:rsid w:val="00CE5AB6"/>
    <w:rsid w:val="00CE602C"/>
    <w:rsid w:val="00CF7B17"/>
    <w:rsid w:val="00D04AF8"/>
    <w:rsid w:val="00D11E88"/>
    <w:rsid w:val="00D2548B"/>
    <w:rsid w:val="00D277EA"/>
    <w:rsid w:val="00D32C95"/>
    <w:rsid w:val="00D378F0"/>
    <w:rsid w:val="00D3793F"/>
    <w:rsid w:val="00D4679B"/>
    <w:rsid w:val="00D508A9"/>
    <w:rsid w:val="00D50A7F"/>
    <w:rsid w:val="00D51D11"/>
    <w:rsid w:val="00D52462"/>
    <w:rsid w:val="00D571B7"/>
    <w:rsid w:val="00D57B6D"/>
    <w:rsid w:val="00D66CB5"/>
    <w:rsid w:val="00D73A8A"/>
    <w:rsid w:val="00D77040"/>
    <w:rsid w:val="00D801DF"/>
    <w:rsid w:val="00D8113D"/>
    <w:rsid w:val="00D81C69"/>
    <w:rsid w:val="00D873B8"/>
    <w:rsid w:val="00D93B37"/>
    <w:rsid w:val="00D940CF"/>
    <w:rsid w:val="00DA47D9"/>
    <w:rsid w:val="00DA5AC5"/>
    <w:rsid w:val="00DB17AA"/>
    <w:rsid w:val="00DB3B22"/>
    <w:rsid w:val="00DB3C3C"/>
    <w:rsid w:val="00DB6C10"/>
    <w:rsid w:val="00DC20E7"/>
    <w:rsid w:val="00DC451C"/>
    <w:rsid w:val="00DC50B5"/>
    <w:rsid w:val="00DC5FF5"/>
    <w:rsid w:val="00DD045B"/>
    <w:rsid w:val="00DD151D"/>
    <w:rsid w:val="00DD3929"/>
    <w:rsid w:val="00DD5E5B"/>
    <w:rsid w:val="00DF2704"/>
    <w:rsid w:val="00E006CE"/>
    <w:rsid w:val="00E01644"/>
    <w:rsid w:val="00E01B23"/>
    <w:rsid w:val="00E031E5"/>
    <w:rsid w:val="00E05CD6"/>
    <w:rsid w:val="00E112E3"/>
    <w:rsid w:val="00E20E5E"/>
    <w:rsid w:val="00E24716"/>
    <w:rsid w:val="00E311C6"/>
    <w:rsid w:val="00E31CF2"/>
    <w:rsid w:val="00E32FF8"/>
    <w:rsid w:val="00E339DD"/>
    <w:rsid w:val="00E402F1"/>
    <w:rsid w:val="00E42E59"/>
    <w:rsid w:val="00E4310F"/>
    <w:rsid w:val="00E46F46"/>
    <w:rsid w:val="00E47C72"/>
    <w:rsid w:val="00E524BC"/>
    <w:rsid w:val="00E56F41"/>
    <w:rsid w:val="00E5751D"/>
    <w:rsid w:val="00E656D8"/>
    <w:rsid w:val="00E66483"/>
    <w:rsid w:val="00E6707B"/>
    <w:rsid w:val="00E70E64"/>
    <w:rsid w:val="00E73585"/>
    <w:rsid w:val="00E75DA2"/>
    <w:rsid w:val="00E86819"/>
    <w:rsid w:val="00E943E1"/>
    <w:rsid w:val="00E954D7"/>
    <w:rsid w:val="00E959BA"/>
    <w:rsid w:val="00EA3EA7"/>
    <w:rsid w:val="00EA5766"/>
    <w:rsid w:val="00EB28F7"/>
    <w:rsid w:val="00EB3CC3"/>
    <w:rsid w:val="00EB4607"/>
    <w:rsid w:val="00EB5128"/>
    <w:rsid w:val="00EB5210"/>
    <w:rsid w:val="00EC747D"/>
    <w:rsid w:val="00ED01EC"/>
    <w:rsid w:val="00ED053B"/>
    <w:rsid w:val="00ED6CE5"/>
    <w:rsid w:val="00EE742A"/>
    <w:rsid w:val="00EF0E7B"/>
    <w:rsid w:val="00EF63D9"/>
    <w:rsid w:val="00F035F8"/>
    <w:rsid w:val="00F03640"/>
    <w:rsid w:val="00F03D62"/>
    <w:rsid w:val="00F24564"/>
    <w:rsid w:val="00F258C7"/>
    <w:rsid w:val="00F35C69"/>
    <w:rsid w:val="00F376EB"/>
    <w:rsid w:val="00F41FB3"/>
    <w:rsid w:val="00F4381A"/>
    <w:rsid w:val="00F4409B"/>
    <w:rsid w:val="00F46B20"/>
    <w:rsid w:val="00F54900"/>
    <w:rsid w:val="00F54E27"/>
    <w:rsid w:val="00F5581B"/>
    <w:rsid w:val="00F56F50"/>
    <w:rsid w:val="00F800AC"/>
    <w:rsid w:val="00F81D26"/>
    <w:rsid w:val="00F93607"/>
    <w:rsid w:val="00FA696E"/>
    <w:rsid w:val="00FB448E"/>
    <w:rsid w:val="00FB7507"/>
    <w:rsid w:val="00FC1535"/>
    <w:rsid w:val="00FC326F"/>
    <w:rsid w:val="00FC3C04"/>
    <w:rsid w:val="00FC50D8"/>
    <w:rsid w:val="00FC53DA"/>
    <w:rsid w:val="00FC7457"/>
    <w:rsid w:val="00FD354B"/>
    <w:rsid w:val="00FD75BD"/>
    <w:rsid w:val="00FE2839"/>
    <w:rsid w:val="00FE28BD"/>
    <w:rsid w:val="00FE415B"/>
    <w:rsid w:val="00FE58D0"/>
    <w:rsid w:val="00FE69DA"/>
    <w:rsid w:val="00FE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7">
      <v:textbox inset="5.85pt,.7pt,5.85pt,.7pt"/>
    </o:shapedefaults>
    <o:shapelayout v:ext="edit">
      <o:idmap v:ext="edit" data="1"/>
    </o:shapelayout>
  </w:shapeDefaults>
  <w:decimalSymbol w:val="."/>
  <w:listSeparator w:val=","/>
  <w14:docId w14:val="0A194392"/>
  <w15:chartTrackingRefBased/>
  <w15:docId w15:val="{DBA4D2D6-A61F-4FA9-8BEB-637C0B914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77E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36F3A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ED053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ED053B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D053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ED053B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310088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310088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BD4A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D6FAA-9F44-4D25-8B38-8A0085F28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8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甲府市役所</Company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甲府市役所</dc:creator>
  <cp:keywords/>
  <cp:lastModifiedBy>TJ043</cp:lastModifiedBy>
  <cp:revision>192</cp:revision>
  <cp:lastPrinted>2024-03-26T02:13:00Z</cp:lastPrinted>
  <dcterms:created xsi:type="dcterms:W3CDTF">2023-11-15T02:03:00Z</dcterms:created>
  <dcterms:modified xsi:type="dcterms:W3CDTF">2024-03-29T06:22:00Z</dcterms:modified>
</cp:coreProperties>
</file>